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4E58A1">
      <w:pPr>
        <w:spacing w:after="240" w:line="240" w:lineRule="auto"/>
        <w:rPr>
          <w:b/>
          <w:bCs/>
          <w:sz w:val="40"/>
          <w:szCs w:val="40"/>
        </w:rPr>
      </w:pPr>
    </w:p>
    <w:p w14:paraId="5BF9120D" w14:textId="77777777" w:rsidR="004E58A1" w:rsidRDefault="003E52EE" w:rsidP="004E58A1">
      <w:pPr>
        <w:spacing w:after="240" w:line="240" w:lineRule="auto"/>
        <w:rPr>
          <w:sz w:val="36"/>
          <w:szCs w:val="36"/>
        </w:rPr>
      </w:pPr>
      <w:r w:rsidRPr="003E52EE">
        <w:rPr>
          <w:b/>
          <w:bCs/>
          <w:sz w:val="36"/>
          <w:szCs w:val="36"/>
        </w:rPr>
        <w:t>Žádost o znovupřijetí ke vzdělávání a zařazení do 4. ročníku</w:t>
      </w:r>
      <w:r w:rsidR="005403C3" w:rsidRPr="003E52EE">
        <w:rPr>
          <w:b/>
          <w:bCs/>
          <w:sz w:val="36"/>
          <w:szCs w:val="36"/>
        </w:rPr>
        <w:br/>
      </w:r>
    </w:p>
    <w:p w14:paraId="64D9DE9E" w14:textId="1AF24977" w:rsidR="00A84C03" w:rsidRPr="004E58A1" w:rsidRDefault="00A84C03" w:rsidP="004E58A1">
      <w:pPr>
        <w:spacing w:after="240"/>
        <w:rPr>
          <w:sz w:val="20"/>
          <w:szCs w:val="20"/>
        </w:rPr>
      </w:pPr>
      <w:r w:rsidRPr="004E58A1">
        <w:rPr>
          <w:sz w:val="20"/>
          <w:szCs w:val="20"/>
        </w:rPr>
        <w:t xml:space="preserve">Žádám o </w:t>
      </w:r>
      <w:r w:rsidR="003E52EE" w:rsidRPr="004E58A1">
        <w:rPr>
          <w:sz w:val="20"/>
          <w:szCs w:val="20"/>
        </w:rPr>
        <w:t>znovu přijetí do 4.</w:t>
      </w:r>
      <w:r w:rsidRPr="004E58A1">
        <w:rPr>
          <w:sz w:val="20"/>
          <w:szCs w:val="20"/>
        </w:rPr>
        <w:t xml:space="preserve"> ročník</w:t>
      </w:r>
      <w:r w:rsidR="003E52EE" w:rsidRPr="004E58A1">
        <w:rPr>
          <w:sz w:val="20"/>
          <w:szCs w:val="20"/>
        </w:rPr>
        <w:t xml:space="preserve">u </w:t>
      </w:r>
      <w:r w:rsidRPr="004E58A1">
        <w:rPr>
          <w:sz w:val="20"/>
          <w:szCs w:val="20"/>
        </w:rPr>
        <w:t xml:space="preserve">obor </w:t>
      </w:r>
      <w:r w:rsidR="00734090" w:rsidRPr="004E58A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…………………………………………………............."/>
            </w:textInput>
          </w:ffData>
        </w:fldChar>
      </w:r>
      <w:bookmarkStart w:id="0" w:name="Text3"/>
      <w:r w:rsidR="00734090" w:rsidRPr="004E58A1">
        <w:rPr>
          <w:sz w:val="20"/>
          <w:szCs w:val="20"/>
        </w:rPr>
        <w:instrText xml:space="preserve"> FORMTEXT </w:instrText>
      </w:r>
      <w:r w:rsidR="00734090" w:rsidRPr="004E58A1">
        <w:rPr>
          <w:sz w:val="20"/>
          <w:szCs w:val="20"/>
        </w:rPr>
      </w:r>
      <w:r w:rsidR="00734090" w:rsidRPr="004E58A1">
        <w:rPr>
          <w:sz w:val="20"/>
          <w:szCs w:val="20"/>
        </w:rPr>
        <w:fldChar w:fldCharType="separate"/>
      </w:r>
      <w:r w:rsidR="00734090" w:rsidRPr="004E58A1">
        <w:rPr>
          <w:noProof/>
          <w:sz w:val="20"/>
          <w:szCs w:val="20"/>
        </w:rPr>
        <w:t>………………………………………………….............</w:t>
      </w:r>
      <w:r w:rsidR="00734090" w:rsidRPr="004E58A1">
        <w:rPr>
          <w:sz w:val="20"/>
          <w:szCs w:val="20"/>
        </w:rPr>
        <w:fldChar w:fldCharType="end"/>
      </w:r>
      <w:bookmarkEnd w:id="0"/>
    </w:p>
    <w:p w14:paraId="153E516E" w14:textId="6DBAB8CE" w:rsidR="00A84C03" w:rsidRPr="004E58A1" w:rsidRDefault="00CB1567" w:rsidP="00AE4522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>j</w:t>
      </w:r>
      <w:r w:rsidR="00A84C03" w:rsidRPr="004E58A1">
        <w:rPr>
          <w:sz w:val="20"/>
          <w:szCs w:val="20"/>
        </w:rPr>
        <w:t xml:space="preserve">méno a </w:t>
      </w:r>
      <w:r w:rsidRPr="004E58A1">
        <w:rPr>
          <w:sz w:val="20"/>
          <w:szCs w:val="20"/>
        </w:rPr>
        <w:t>p</w:t>
      </w:r>
      <w:r w:rsidR="00A84C03" w:rsidRPr="004E58A1">
        <w:rPr>
          <w:sz w:val="20"/>
          <w:szCs w:val="20"/>
        </w:rPr>
        <w:t xml:space="preserve">říjmení </w:t>
      </w:r>
      <w:r w:rsidR="00734090" w:rsidRPr="004E58A1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……………………..................."/>
            </w:textInput>
          </w:ffData>
        </w:fldChar>
      </w:r>
      <w:bookmarkStart w:id="1" w:name="Text4"/>
      <w:r w:rsidR="00734090" w:rsidRPr="004E58A1">
        <w:rPr>
          <w:sz w:val="20"/>
          <w:szCs w:val="20"/>
        </w:rPr>
        <w:instrText xml:space="preserve"> FORMTEXT </w:instrText>
      </w:r>
      <w:r w:rsidR="00734090" w:rsidRPr="004E58A1">
        <w:rPr>
          <w:sz w:val="20"/>
          <w:szCs w:val="20"/>
        </w:rPr>
      </w:r>
      <w:r w:rsidR="00734090" w:rsidRPr="004E58A1">
        <w:rPr>
          <w:sz w:val="20"/>
          <w:szCs w:val="20"/>
        </w:rPr>
        <w:fldChar w:fldCharType="separate"/>
      </w:r>
      <w:r w:rsidR="00734090" w:rsidRPr="004E58A1">
        <w:rPr>
          <w:noProof/>
          <w:sz w:val="20"/>
          <w:szCs w:val="20"/>
        </w:rPr>
        <w:t>………………………………………………………………………………………...................</w:t>
      </w:r>
      <w:r w:rsidR="00734090" w:rsidRPr="004E58A1">
        <w:rPr>
          <w:sz w:val="20"/>
          <w:szCs w:val="20"/>
        </w:rPr>
        <w:fldChar w:fldCharType="end"/>
      </w:r>
      <w:bookmarkEnd w:id="1"/>
    </w:p>
    <w:p w14:paraId="12C6B05F" w14:textId="72222228" w:rsidR="00A84C03" w:rsidRPr="004E58A1" w:rsidRDefault="00A84C03" w:rsidP="00AE4522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datum narození </w:t>
      </w:r>
      <w:r w:rsidR="00734090" w:rsidRPr="004E58A1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……………………"/>
            </w:textInput>
          </w:ffData>
        </w:fldChar>
      </w:r>
      <w:bookmarkStart w:id="2" w:name="Text5"/>
      <w:r w:rsidR="00734090" w:rsidRPr="004E58A1">
        <w:rPr>
          <w:sz w:val="20"/>
          <w:szCs w:val="20"/>
        </w:rPr>
        <w:instrText xml:space="preserve"> FORMTEXT </w:instrText>
      </w:r>
      <w:r w:rsidR="00734090" w:rsidRPr="004E58A1">
        <w:rPr>
          <w:sz w:val="20"/>
          <w:szCs w:val="20"/>
        </w:rPr>
      </w:r>
      <w:r w:rsidR="00734090" w:rsidRPr="004E58A1">
        <w:rPr>
          <w:sz w:val="20"/>
          <w:szCs w:val="20"/>
        </w:rPr>
        <w:fldChar w:fldCharType="separate"/>
      </w:r>
      <w:r w:rsidR="00734090" w:rsidRPr="004E58A1">
        <w:rPr>
          <w:noProof/>
          <w:sz w:val="20"/>
          <w:szCs w:val="20"/>
        </w:rPr>
        <w:t>……………………</w:t>
      </w:r>
      <w:r w:rsidR="00734090" w:rsidRPr="004E58A1">
        <w:rPr>
          <w:sz w:val="20"/>
          <w:szCs w:val="20"/>
        </w:rPr>
        <w:fldChar w:fldCharType="end"/>
      </w:r>
      <w:bookmarkEnd w:id="2"/>
      <w:r w:rsidRPr="004E58A1">
        <w:rPr>
          <w:sz w:val="20"/>
          <w:szCs w:val="20"/>
        </w:rPr>
        <w:t xml:space="preserve">, bydliště </w:t>
      </w:r>
      <w:r w:rsidR="00734090" w:rsidRPr="004E58A1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………………………………..........................................."/>
            </w:textInput>
          </w:ffData>
        </w:fldChar>
      </w:r>
      <w:bookmarkStart w:id="3" w:name="Text6"/>
      <w:r w:rsidR="00734090" w:rsidRPr="004E58A1">
        <w:rPr>
          <w:sz w:val="20"/>
          <w:szCs w:val="20"/>
        </w:rPr>
        <w:instrText xml:space="preserve"> FORMTEXT </w:instrText>
      </w:r>
      <w:r w:rsidR="00734090" w:rsidRPr="004E58A1">
        <w:rPr>
          <w:sz w:val="20"/>
          <w:szCs w:val="20"/>
        </w:rPr>
      </w:r>
      <w:r w:rsidR="00734090" w:rsidRPr="004E58A1">
        <w:rPr>
          <w:sz w:val="20"/>
          <w:szCs w:val="20"/>
        </w:rPr>
        <w:fldChar w:fldCharType="separate"/>
      </w:r>
      <w:r w:rsidR="00734090" w:rsidRPr="004E58A1">
        <w:rPr>
          <w:noProof/>
          <w:sz w:val="20"/>
          <w:szCs w:val="20"/>
        </w:rPr>
        <w:t>………………………………...........................................</w:t>
      </w:r>
      <w:r w:rsidR="00734090" w:rsidRPr="004E58A1">
        <w:rPr>
          <w:sz w:val="20"/>
          <w:szCs w:val="20"/>
        </w:rPr>
        <w:fldChar w:fldCharType="end"/>
      </w:r>
      <w:bookmarkEnd w:id="3"/>
    </w:p>
    <w:p w14:paraId="6B68E3F5" w14:textId="4B9BF35A" w:rsidR="00A84C03" w:rsidRPr="004E58A1" w:rsidRDefault="00A84C03" w:rsidP="00AE4522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z důvodu </w:t>
      </w:r>
      <w:r w:rsidR="00734090" w:rsidRPr="004E58A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……………………………………………………………."/>
            </w:textInput>
          </w:ffData>
        </w:fldChar>
      </w:r>
      <w:bookmarkStart w:id="4" w:name="Text7"/>
      <w:r w:rsidR="00734090" w:rsidRPr="004E58A1">
        <w:rPr>
          <w:sz w:val="20"/>
          <w:szCs w:val="20"/>
        </w:rPr>
        <w:instrText xml:space="preserve"> FORMTEXT </w:instrText>
      </w:r>
      <w:r w:rsidR="00734090" w:rsidRPr="004E58A1">
        <w:rPr>
          <w:sz w:val="20"/>
          <w:szCs w:val="20"/>
        </w:rPr>
      </w:r>
      <w:r w:rsidR="00734090" w:rsidRPr="004E58A1">
        <w:rPr>
          <w:sz w:val="20"/>
          <w:szCs w:val="20"/>
        </w:rPr>
        <w:fldChar w:fldCharType="separate"/>
      </w:r>
      <w:r w:rsidR="00734090" w:rsidRPr="004E58A1">
        <w:rPr>
          <w:noProof/>
          <w:sz w:val="20"/>
          <w:szCs w:val="20"/>
        </w:rPr>
        <w:t>………………………………………………………………………………………………………………….</w:t>
      </w:r>
      <w:r w:rsidR="00734090" w:rsidRPr="004E58A1">
        <w:rPr>
          <w:sz w:val="20"/>
          <w:szCs w:val="20"/>
        </w:rPr>
        <w:fldChar w:fldCharType="end"/>
      </w:r>
      <w:bookmarkEnd w:id="4"/>
    </w:p>
    <w:p w14:paraId="64B3E59E" w14:textId="1318C5A3" w:rsidR="00AE4522" w:rsidRPr="004E58A1" w:rsidRDefault="00A84C03" w:rsidP="00AE4522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telefon </w:t>
      </w:r>
      <w:r w:rsidR="00734090" w:rsidRPr="004E58A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……………………………………………………………………………………………………………………."/>
            </w:textInput>
          </w:ffData>
        </w:fldChar>
      </w:r>
      <w:bookmarkStart w:id="5" w:name="Text8"/>
      <w:r w:rsidR="00734090" w:rsidRPr="004E58A1">
        <w:rPr>
          <w:sz w:val="20"/>
          <w:szCs w:val="20"/>
        </w:rPr>
        <w:instrText xml:space="preserve"> FORMTEXT </w:instrText>
      </w:r>
      <w:r w:rsidR="00734090" w:rsidRPr="004E58A1">
        <w:rPr>
          <w:sz w:val="20"/>
          <w:szCs w:val="20"/>
        </w:rPr>
      </w:r>
      <w:r w:rsidR="00734090" w:rsidRPr="004E58A1">
        <w:rPr>
          <w:sz w:val="20"/>
          <w:szCs w:val="20"/>
        </w:rPr>
        <w:fldChar w:fldCharType="separate"/>
      </w:r>
      <w:r w:rsidR="00734090" w:rsidRPr="004E58A1">
        <w:rPr>
          <w:noProof/>
          <w:sz w:val="20"/>
          <w:szCs w:val="20"/>
        </w:rPr>
        <w:t>…………………………………………………………………………………………………………………….</w:t>
      </w:r>
      <w:r w:rsidR="00734090" w:rsidRPr="004E58A1">
        <w:rPr>
          <w:sz w:val="20"/>
          <w:szCs w:val="20"/>
        </w:rPr>
        <w:fldChar w:fldCharType="end"/>
      </w:r>
      <w:bookmarkStart w:id="6" w:name="_Hlk202860921"/>
      <w:bookmarkEnd w:id="5"/>
    </w:p>
    <w:bookmarkEnd w:id="6"/>
    <w:p w14:paraId="2F123F22" w14:textId="50A6A270" w:rsidR="0048381F" w:rsidRPr="004E58A1" w:rsidRDefault="0048381F" w:rsidP="004E58A1">
      <w:pPr>
        <w:spacing w:after="0" w:line="240" w:lineRule="auto"/>
        <w:rPr>
          <w:sz w:val="20"/>
          <w:szCs w:val="20"/>
        </w:rPr>
      </w:pPr>
    </w:p>
    <w:p w14:paraId="06FA715E" w14:textId="514063B9" w:rsidR="0048381F" w:rsidRPr="004E58A1" w:rsidRDefault="004E58A1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>O</w:t>
      </w:r>
      <w:r w:rsidR="0048381F" w:rsidRPr="004E58A1">
        <w:rPr>
          <w:sz w:val="20"/>
          <w:szCs w:val="20"/>
        </w:rPr>
        <w:t xml:space="preserve">bracím se na Vás s žádostí o znovupřijetí ke vzdělávání na Vaší škole a o zařazení do 4. ročníku </w:t>
      </w:r>
    </w:p>
    <w:p w14:paraId="6A0CC7ED" w14:textId="57A64210" w:rsidR="0048381F" w:rsidRPr="004E58A1" w:rsidRDefault="0048381F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oboru </w:t>
      </w:r>
      <w:r w:rsidRPr="004E58A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…………………………………………………............."/>
            </w:textInput>
          </w:ffData>
        </w:fldChar>
      </w:r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………………………….............</w:t>
      </w:r>
      <w:r w:rsidRPr="004E58A1">
        <w:rPr>
          <w:sz w:val="20"/>
          <w:szCs w:val="20"/>
        </w:rPr>
        <w:fldChar w:fldCharType="end"/>
      </w:r>
      <w:r w:rsidRPr="004E58A1">
        <w:rPr>
          <w:sz w:val="20"/>
          <w:szCs w:val="20"/>
        </w:rPr>
        <w:t>, který jsem na Vaší škole studoval(a).</w:t>
      </w:r>
    </w:p>
    <w:p w14:paraId="411FC8BA" w14:textId="77777777" w:rsid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>Čtvrtý ročník jsem řádně ukončil(a), avšak neuspěl(a) jsem u maturitní zkoušky ani v opravných termínech. Vzhledem</w:t>
      </w:r>
    </w:p>
    <w:p w14:paraId="53088130" w14:textId="77777777" w:rsid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 xml:space="preserve"> k tomu, že mám nadále vážný zájem řádně dokončit středoškolské vzdělání a získat maturitní zkoušku, žádám Vás tímto</w:t>
      </w:r>
    </w:p>
    <w:p w14:paraId="075EC15E" w14:textId="7B645472" w:rsidR="0048381F" w:rsidRP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 xml:space="preserve"> o posouzení možnosti mého opětovného přijetí ke vzdělávání.</w:t>
      </w:r>
    </w:p>
    <w:p w14:paraId="592CE6B3" w14:textId="77777777" w:rsidR="0048381F" w:rsidRP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>Svou žádost odůvodňuji zejména tím, že mám skutečný zájem ve studiu pokračovat, řádně plnit všechny studijní povinnosti a odpovědně se připravit k úspěšnému zakončení studia.</w:t>
      </w:r>
    </w:p>
    <w:p w14:paraId="2A9B39AB" w14:textId="77777777" w:rsidR="0048381F" w:rsidRPr="004E58A1" w:rsidRDefault="0048381F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>Důvody, které vedly k mému neúspěchu u maturitní zkoušky, byly zejména tyto:</w:t>
      </w:r>
    </w:p>
    <w:p w14:paraId="7E749720" w14:textId="738FD655" w:rsidR="0048381F" w:rsidRPr="004E58A1" w:rsidRDefault="0048381F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……………………....................................……............."/>
            </w:textInput>
          </w:ffData>
        </w:fldChar>
      </w:r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..................................……………………....................................…….............</w:t>
      </w:r>
      <w:r w:rsidRPr="004E58A1">
        <w:rPr>
          <w:sz w:val="20"/>
          <w:szCs w:val="20"/>
        </w:rPr>
        <w:fldChar w:fldCharType="end"/>
      </w:r>
      <w:r w:rsidRPr="004E58A1">
        <w:rPr>
          <w:sz w:val="20"/>
          <w:szCs w:val="20"/>
        </w:rPr>
        <w:t xml:space="preserve"> </w:t>
      </w:r>
    </w:p>
    <w:p w14:paraId="41670CEE" w14:textId="328E60F6" w:rsidR="0048381F" w:rsidRPr="004E58A1" w:rsidRDefault="0048381F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……………………....................................……............."/>
            </w:textInput>
          </w:ffData>
        </w:fldChar>
      </w:r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..................................……………………....................................…….............</w:t>
      </w:r>
      <w:r w:rsidRPr="004E58A1">
        <w:rPr>
          <w:sz w:val="20"/>
          <w:szCs w:val="20"/>
        </w:rPr>
        <w:fldChar w:fldCharType="end"/>
      </w:r>
    </w:p>
    <w:p w14:paraId="2638D772" w14:textId="77777777" w:rsidR="004E58A1" w:rsidRDefault="0048381F" w:rsidP="004E58A1">
      <w:pPr>
        <w:spacing w:after="0" w:line="24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Tyto okolnosti jsem si vyhodnotil(a), přijal(a) jsem opatření k jejich odstranění a jsem připraven(a) přistoupit ke studiu </w:t>
      </w:r>
    </w:p>
    <w:p w14:paraId="2967CEB2" w14:textId="0850FE4F" w:rsidR="0048381F" w:rsidRPr="004E58A1" w:rsidRDefault="0048381F" w:rsidP="004E58A1">
      <w:pPr>
        <w:spacing w:after="0" w:line="240" w:lineRule="auto"/>
        <w:rPr>
          <w:sz w:val="20"/>
          <w:szCs w:val="20"/>
        </w:rPr>
      </w:pPr>
      <w:r w:rsidRPr="004E58A1">
        <w:rPr>
          <w:sz w:val="20"/>
          <w:szCs w:val="20"/>
        </w:rPr>
        <w:t>s maximální odpovědností. Konkrétně jsem:</w:t>
      </w:r>
    </w:p>
    <w:p w14:paraId="64E026A1" w14:textId="77777777" w:rsidR="0048381F" w:rsidRPr="004E58A1" w:rsidRDefault="0048381F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……………………....................................……............."/>
            </w:textInput>
          </w:ffData>
        </w:fldChar>
      </w:r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..................................……………………....................................…….............</w:t>
      </w:r>
      <w:r w:rsidRPr="004E58A1">
        <w:rPr>
          <w:sz w:val="20"/>
          <w:szCs w:val="20"/>
        </w:rPr>
        <w:fldChar w:fldCharType="end"/>
      </w:r>
    </w:p>
    <w:p w14:paraId="27923EDE" w14:textId="77777777" w:rsidR="0048381F" w:rsidRPr="004E58A1" w:rsidRDefault="0048381F" w:rsidP="004E58A1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……………………....................................……............."/>
            </w:textInput>
          </w:ffData>
        </w:fldChar>
      </w:r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..................................……………………....................................…….............</w:t>
      </w:r>
      <w:r w:rsidRPr="004E58A1">
        <w:rPr>
          <w:sz w:val="20"/>
          <w:szCs w:val="20"/>
        </w:rPr>
        <w:fldChar w:fldCharType="end"/>
      </w:r>
    </w:p>
    <w:p w14:paraId="40DA2574" w14:textId="0053BD4F" w:rsidR="0048381F" w:rsidRP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>V případě potřeby jsem připraven(a) dostavit se k osobnímu jednání a doložit další skutečnosti na podporu této žádosti.</w:t>
      </w:r>
    </w:p>
    <w:p w14:paraId="0BDBB4DA" w14:textId="77777777" w:rsidR="0048381F" w:rsidRP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>Předem Vám děkuji za vstřícné posouzení mé žádosti.</w:t>
      </w:r>
    </w:p>
    <w:p w14:paraId="3C5B49E5" w14:textId="77777777" w:rsidR="0048381F" w:rsidRPr="004E58A1" w:rsidRDefault="0048381F" w:rsidP="004E58A1">
      <w:pPr>
        <w:spacing w:after="0" w:line="240" w:lineRule="auto"/>
        <w:rPr>
          <w:sz w:val="20"/>
          <w:szCs w:val="20"/>
        </w:rPr>
      </w:pPr>
    </w:p>
    <w:p w14:paraId="081D249A" w14:textId="3EBB8E9F" w:rsidR="0048381F" w:rsidRPr="004E58A1" w:rsidRDefault="0048381F" w:rsidP="0048381F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Liberec, datum </w:t>
      </w:r>
      <w:r w:rsidRPr="004E58A1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………………………."/>
            </w:textInput>
          </w:ffData>
        </w:fldChar>
      </w:r>
      <w:bookmarkStart w:id="7" w:name="Text14"/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.</w:t>
      </w:r>
      <w:r w:rsidRPr="004E58A1">
        <w:rPr>
          <w:sz w:val="20"/>
          <w:szCs w:val="20"/>
        </w:rPr>
        <w:fldChar w:fldCharType="end"/>
      </w:r>
      <w:bookmarkEnd w:id="7"/>
    </w:p>
    <w:p w14:paraId="1AC442EB" w14:textId="660C7339" w:rsidR="0048381F" w:rsidRPr="004E58A1" w:rsidRDefault="0048381F" w:rsidP="0048381F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 xml:space="preserve">Podpis </w:t>
      </w:r>
      <w:r w:rsidRPr="004E58A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…………………….........."/>
            </w:textInput>
          </w:ffData>
        </w:fldChar>
      </w:r>
      <w:r w:rsidRPr="004E58A1">
        <w:rPr>
          <w:sz w:val="20"/>
          <w:szCs w:val="20"/>
        </w:rPr>
        <w:instrText xml:space="preserve"> FORMTEXT </w:instrText>
      </w:r>
      <w:r w:rsidRPr="004E58A1">
        <w:rPr>
          <w:sz w:val="20"/>
          <w:szCs w:val="20"/>
        </w:rPr>
      </w:r>
      <w:r w:rsidRPr="004E58A1">
        <w:rPr>
          <w:sz w:val="20"/>
          <w:szCs w:val="20"/>
        </w:rPr>
        <w:fldChar w:fldCharType="separate"/>
      </w:r>
      <w:r w:rsidRPr="004E58A1">
        <w:rPr>
          <w:noProof/>
          <w:sz w:val="20"/>
          <w:szCs w:val="20"/>
        </w:rPr>
        <w:t>………………………..................................……………………..........</w:t>
      </w:r>
      <w:r w:rsidRPr="004E58A1">
        <w:rPr>
          <w:sz w:val="20"/>
          <w:szCs w:val="20"/>
        </w:rPr>
        <w:fldChar w:fldCharType="end"/>
      </w:r>
    </w:p>
    <w:p w14:paraId="052B1B79" w14:textId="308282D9" w:rsidR="0048381F" w:rsidRPr="004E58A1" w:rsidRDefault="0048381F" w:rsidP="0048381F">
      <w:pPr>
        <w:spacing w:after="0"/>
        <w:rPr>
          <w:sz w:val="20"/>
          <w:szCs w:val="20"/>
        </w:rPr>
      </w:pPr>
      <w:r w:rsidRPr="004E58A1">
        <w:rPr>
          <w:sz w:val="20"/>
          <w:szCs w:val="20"/>
        </w:rPr>
        <w:t>Přílohy: Kopie posledního vysvědčení z 4. ročníku</w:t>
      </w:r>
    </w:p>
    <w:p w14:paraId="2A4EDE8E" w14:textId="77777777" w:rsidR="0048381F" w:rsidRDefault="0048381F" w:rsidP="004E58A1">
      <w:pPr>
        <w:spacing w:after="0" w:line="360" w:lineRule="auto"/>
        <w:rPr>
          <w:sz w:val="20"/>
          <w:szCs w:val="20"/>
        </w:rPr>
      </w:pPr>
    </w:p>
    <w:p w14:paraId="51417E87" w14:textId="77777777" w:rsidR="0048381F" w:rsidRPr="004E58A1" w:rsidRDefault="0048381F" w:rsidP="0048381F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>Vyjádření TU:</w:t>
      </w:r>
    </w:p>
    <w:p w14:paraId="589FDEB4" w14:textId="77777777" w:rsidR="0048381F" w:rsidRPr="004E58A1" w:rsidRDefault="0048381F" w:rsidP="0048381F">
      <w:pPr>
        <w:spacing w:after="0" w:line="480" w:lineRule="auto"/>
        <w:rPr>
          <w:sz w:val="20"/>
          <w:szCs w:val="20"/>
        </w:rPr>
      </w:pPr>
      <w:bookmarkStart w:id="8" w:name="_Hlk202860967"/>
      <w:r w:rsidRPr="004E58A1">
        <w:rPr>
          <w:sz w:val="20"/>
          <w:szCs w:val="20"/>
        </w:rPr>
        <w:t>Vyjádření ZŘTV a ZŘPV:</w:t>
      </w:r>
    </w:p>
    <w:p w14:paraId="4A0F9678" w14:textId="223BC814" w:rsidR="001C04BC" w:rsidRPr="004E58A1" w:rsidRDefault="0048381F" w:rsidP="0048381F">
      <w:pPr>
        <w:spacing w:after="0" w:line="480" w:lineRule="auto"/>
        <w:rPr>
          <w:sz w:val="20"/>
          <w:szCs w:val="20"/>
        </w:rPr>
      </w:pPr>
      <w:r w:rsidRPr="004E58A1">
        <w:rPr>
          <w:sz w:val="20"/>
          <w:szCs w:val="20"/>
        </w:rPr>
        <w:t>Vyjádření ředitelky školy:</w:t>
      </w:r>
      <w:bookmarkEnd w:id="8"/>
    </w:p>
    <w:sectPr w:rsidR="001C04BC" w:rsidRPr="004E58A1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A3B5" w14:textId="77777777" w:rsidR="00CB7908" w:rsidRDefault="00CB7908" w:rsidP="005403C3">
      <w:pPr>
        <w:spacing w:after="0" w:line="240" w:lineRule="auto"/>
      </w:pPr>
      <w:r>
        <w:separator/>
      </w:r>
    </w:p>
  </w:endnote>
  <w:endnote w:type="continuationSeparator" w:id="0">
    <w:p w14:paraId="37555496" w14:textId="77777777" w:rsidR="00CB7908" w:rsidRDefault="00CB7908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4336174E" w:rsidR="009F529A" w:rsidRDefault="009F529A" w:rsidP="00AE4522">
    <w:pPr>
      <w:pStyle w:val="Zpat"/>
      <w:jc w:val="center"/>
    </w:pPr>
  </w:p>
  <w:p w14:paraId="2FE75920" w14:textId="67186887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AE4522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 xml:space="preserve">Liberec 5 </w:t>
    </w:r>
  </w:p>
  <w:p w14:paraId="459FBBB3" w14:textId="77777777" w:rsidR="00AE4522" w:rsidRDefault="00AE4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2DAE" w14:textId="77777777" w:rsidR="00CB7908" w:rsidRDefault="00CB7908" w:rsidP="005403C3">
      <w:pPr>
        <w:spacing w:after="0" w:line="240" w:lineRule="auto"/>
      </w:pPr>
      <w:r>
        <w:separator/>
      </w:r>
    </w:p>
  </w:footnote>
  <w:footnote w:type="continuationSeparator" w:id="0">
    <w:p w14:paraId="4B358EC6" w14:textId="77777777" w:rsidR="00CB7908" w:rsidRDefault="00CB7908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AFF"/>
    <w:multiLevelType w:val="multilevel"/>
    <w:tmpl w:val="AF968EE0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90423"/>
    <w:multiLevelType w:val="multilevel"/>
    <w:tmpl w:val="AF96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657D0"/>
    <w:multiLevelType w:val="multilevel"/>
    <w:tmpl w:val="AF968EE0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93A3F"/>
    <w:multiLevelType w:val="multilevel"/>
    <w:tmpl w:val="CF44246E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81384"/>
    <w:multiLevelType w:val="multilevel"/>
    <w:tmpl w:val="CF4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85080"/>
    <w:multiLevelType w:val="multilevel"/>
    <w:tmpl w:val="CF44246E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506626">
    <w:abstractNumId w:val="2"/>
  </w:num>
  <w:num w:numId="2" w16cid:durableId="1573157278">
    <w:abstractNumId w:val="1"/>
  </w:num>
  <w:num w:numId="3" w16cid:durableId="1010255923">
    <w:abstractNumId w:val="0"/>
  </w:num>
  <w:num w:numId="4" w16cid:durableId="1766917501">
    <w:abstractNumId w:val="5"/>
  </w:num>
  <w:num w:numId="5" w16cid:durableId="1164393352">
    <w:abstractNumId w:val="4"/>
  </w:num>
  <w:num w:numId="6" w16cid:durableId="464350801">
    <w:abstractNumId w:val="1"/>
  </w:num>
  <w:num w:numId="7" w16cid:durableId="1358579598">
    <w:abstractNumId w:val="3"/>
  </w:num>
  <w:num w:numId="8" w16cid:durableId="1096825326">
    <w:abstractNumId w:val="5"/>
  </w:num>
  <w:num w:numId="9" w16cid:durableId="1395471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E37A8"/>
    <w:rsid w:val="00134941"/>
    <w:rsid w:val="001647F1"/>
    <w:rsid w:val="001C04BC"/>
    <w:rsid w:val="0022150C"/>
    <w:rsid w:val="002834FF"/>
    <w:rsid w:val="002D6926"/>
    <w:rsid w:val="003133A5"/>
    <w:rsid w:val="003C57F2"/>
    <w:rsid w:val="003E52EE"/>
    <w:rsid w:val="00404299"/>
    <w:rsid w:val="00455976"/>
    <w:rsid w:val="00461EF9"/>
    <w:rsid w:val="0048381F"/>
    <w:rsid w:val="00497ECF"/>
    <w:rsid w:val="004E58A1"/>
    <w:rsid w:val="00535A19"/>
    <w:rsid w:val="005403C3"/>
    <w:rsid w:val="00546E5F"/>
    <w:rsid w:val="005D2E04"/>
    <w:rsid w:val="006107EF"/>
    <w:rsid w:val="006137A7"/>
    <w:rsid w:val="006158BB"/>
    <w:rsid w:val="00694EC3"/>
    <w:rsid w:val="006A62E1"/>
    <w:rsid w:val="006B5DD2"/>
    <w:rsid w:val="006C5B82"/>
    <w:rsid w:val="00734090"/>
    <w:rsid w:val="007C0530"/>
    <w:rsid w:val="007F2959"/>
    <w:rsid w:val="00814A9F"/>
    <w:rsid w:val="008400AD"/>
    <w:rsid w:val="00852CB0"/>
    <w:rsid w:val="00881505"/>
    <w:rsid w:val="008B0C69"/>
    <w:rsid w:val="009036F8"/>
    <w:rsid w:val="009F529A"/>
    <w:rsid w:val="00A74CF7"/>
    <w:rsid w:val="00A84C03"/>
    <w:rsid w:val="00AD35DC"/>
    <w:rsid w:val="00AD3EE3"/>
    <w:rsid w:val="00AE4522"/>
    <w:rsid w:val="00AF6A5E"/>
    <w:rsid w:val="00B23BAC"/>
    <w:rsid w:val="00BD6972"/>
    <w:rsid w:val="00C30F3F"/>
    <w:rsid w:val="00C47BE1"/>
    <w:rsid w:val="00C674DC"/>
    <w:rsid w:val="00C746A1"/>
    <w:rsid w:val="00CB1567"/>
    <w:rsid w:val="00CB7908"/>
    <w:rsid w:val="00D0200F"/>
    <w:rsid w:val="00D42F45"/>
    <w:rsid w:val="00D529AC"/>
    <w:rsid w:val="00D57B82"/>
    <w:rsid w:val="00D84C8C"/>
    <w:rsid w:val="00E5382E"/>
    <w:rsid w:val="00EB3D6D"/>
    <w:rsid w:val="00EB7AA7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3</cp:revision>
  <cp:lastPrinted>2026-05-22T07:06:00Z</cp:lastPrinted>
  <dcterms:created xsi:type="dcterms:W3CDTF">2026-05-22T07:06:00Z</dcterms:created>
  <dcterms:modified xsi:type="dcterms:W3CDTF">2026-05-22T08:07:00Z</dcterms:modified>
</cp:coreProperties>
</file>